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7304D" w14:textId="5AA10A1E" w:rsidR="004624F7" w:rsidRPr="007D0B72" w:rsidRDefault="005A328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5F56E" wp14:editId="76E8CE2D">
                <wp:simplePos x="0" y="0"/>
                <wp:positionH relativeFrom="column">
                  <wp:posOffset>823595</wp:posOffset>
                </wp:positionH>
                <wp:positionV relativeFrom="paragraph">
                  <wp:posOffset>895350</wp:posOffset>
                </wp:positionV>
                <wp:extent cx="4422140" cy="4857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140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52350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1A201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F56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64.85pt;margin-top:70.5pt;width:348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" stroked="f">
                <v:fill opacity="0"/>
                <v:textbox>
                  <w:txbxContent>
                    <w:p w14:paraId="1E552350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1A201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4F02CB">
        <w:rPr>
          <w:noProof/>
        </w:rPr>
        <w:drawing>
          <wp:inline distT="0" distB="0" distL="0" distR="0" wp14:anchorId="6F0DF5F1" wp14:editId="05A0FE9D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AE45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0E850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8538C2">
        <w:rPr>
          <w:color w:val="000000"/>
          <w:sz w:val="36"/>
          <w:szCs w:val="36"/>
        </w:rPr>
        <w:t>А</w:t>
      </w:r>
      <w:r w:rsidR="008538C2" w:rsidRPr="008538C2">
        <w:rPr>
          <w:color w:val="000000"/>
          <w:sz w:val="36"/>
          <w:szCs w:val="36"/>
        </w:rPr>
        <w:t>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5D12300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2ED988" w14:textId="24542D79" w:rsidR="001A201C" w:rsidRPr="00D74D23" w:rsidRDefault="00AB5FF6" w:rsidP="00D74D23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  <w:r w:rsidRPr="00BA0D10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AF3C5F" w:rsidRPr="00BA0D10">
        <w:rPr>
          <w:rFonts w:eastAsiaTheme="minorHAnsi"/>
          <w:b/>
          <w:sz w:val="28"/>
          <w:szCs w:val="28"/>
          <w:lang w:eastAsia="en-US"/>
        </w:rPr>
        <w:t xml:space="preserve">Тема: </w:t>
      </w:r>
      <w:r w:rsidR="001A201C" w:rsidRPr="001A201C">
        <w:rPr>
          <w:rFonts w:eastAsiaTheme="minorHAnsi"/>
          <w:b/>
          <w:sz w:val="28"/>
          <w:szCs w:val="28"/>
          <w:lang w:eastAsia="en-US"/>
        </w:rPr>
        <w:t xml:space="preserve">Введение в </w:t>
      </w:r>
      <w:proofErr w:type="spellStart"/>
      <w:r w:rsidR="001A201C" w:rsidRPr="001A201C">
        <w:rPr>
          <w:rFonts w:eastAsiaTheme="minorHAnsi"/>
          <w:b/>
          <w:sz w:val="28"/>
          <w:szCs w:val="28"/>
          <w:lang w:eastAsia="en-US"/>
        </w:rPr>
        <w:t>Web</w:t>
      </w:r>
      <w:proofErr w:type="spellEnd"/>
      <w:r w:rsidR="001A201C" w:rsidRPr="001A201C">
        <w:rPr>
          <w:rFonts w:eastAsiaTheme="minorHAnsi"/>
          <w:b/>
          <w:sz w:val="28"/>
          <w:szCs w:val="28"/>
          <w:lang w:eastAsia="en-US"/>
        </w:rPr>
        <w:t>-технологии, структура HTML, форматирование текста при помощи</w:t>
      </w:r>
      <w:r w:rsidR="00D74D2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A201C" w:rsidRPr="001A201C">
        <w:rPr>
          <w:b/>
          <w:sz w:val="28"/>
          <w:szCs w:val="28"/>
        </w:rPr>
        <w:t>HTML</w:t>
      </w:r>
    </w:p>
    <w:p w14:paraId="5D5C2CA4" w14:textId="77777777" w:rsidR="005A328A" w:rsidRPr="00BA0D10" w:rsidRDefault="005A328A" w:rsidP="005A328A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</w:p>
    <w:p w14:paraId="3429818C" w14:textId="77777777" w:rsidR="00873CA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375B95E7" w14:textId="77777777" w:rsidR="005A328A" w:rsidRPr="005A328A" w:rsidRDefault="005A328A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Задание:</w:t>
      </w:r>
    </w:p>
    <w:p w14:paraId="4F9281AE" w14:textId="573C92F1" w:rsidR="00F67F2E" w:rsidRDefault="005A328A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A3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здать страницу с </w:t>
      </w:r>
      <w:r w:rsidR="00BA0D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ментами.</w:t>
      </w:r>
      <w:r w:rsidR="001A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0D10" w:rsidRPr="001A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1A20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ление по Вашему желанию</w:t>
      </w:r>
    </w:p>
    <w:p w14:paraId="49DE0297" w14:textId="651628EE" w:rsidR="008248ED" w:rsidRDefault="008248ED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E2D16A4" w14:textId="259FBFD5" w:rsidR="008248ED" w:rsidRDefault="008248ED" w:rsidP="001A20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ачестве ДЗ:</w:t>
      </w:r>
    </w:p>
    <w:p w14:paraId="7C8F1987" w14:textId="09E80026" w:rsidR="008248ED" w:rsidRDefault="008248ED" w:rsidP="008248ED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пировать код страницы</w:t>
      </w:r>
    </w:p>
    <w:p w14:paraId="245A55D9" w14:textId="22B063FD" w:rsidR="008248ED" w:rsidRDefault="008248ED" w:rsidP="008248ED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делать скриншот страницы</w:t>
      </w:r>
    </w:p>
    <w:p w14:paraId="546AD1A0" w14:textId="347A3C2F" w:rsidR="008248ED" w:rsidRPr="001A201C" w:rsidRDefault="008248ED" w:rsidP="008248ED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ожить код и скриншот в этот документ и прикрепить в Журнал</w:t>
      </w:r>
    </w:p>
    <w:p w14:paraId="4285C3FB" w14:textId="238590DD" w:rsidR="00F67F2E" w:rsidRDefault="00E569B2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:</w:t>
      </w:r>
    </w:p>
    <w:p w14:paraId="1222B314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HTML&gt;</w:t>
      </w:r>
    </w:p>
    <w:p w14:paraId="583CB0C0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TITLE&gt;Мое домашнее задание&lt;/TITLE&gt;</w:t>
      </w:r>
    </w:p>
    <w:p w14:paraId="2B558F37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eastAsia="ru-RU"/>
        </w:rPr>
        <w:t>&lt;meta charset="UTF-8"&gt;</w:t>
      </w:r>
    </w:p>
    <w:p w14:paraId="0C64062D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eastAsia="ru-RU"/>
        </w:rPr>
        <w:t>&lt;BODY text="#FFFFFF" background="https://i.imgur.com/MB4s6M0.jpg"&gt;</w:t>
      </w:r>
    </w:p>
    <w:p w14:paraId="744DB3FA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eastAsia="ru-RU"/>
        </w:rPr>
        <w:t>&lt;center&gt;</w:t>
      </w:r>
    </w:p>
    <w:p w14:paraId="63FE7089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eastAsia="ru-RU"/>
        </w:rPr>
        <w:t>&lt;font size="5" color= "#C0C0C0"&gt;&lt;b&gt;&lt;h1&gt;"</w:t>
      </w: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Михаил</w:t>
      </w:r>
      <w:r w:rsidRPr="007B69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Лермонтов</w:t>
      </w:r>
      <w:r w:rsidRPr="007B6912">
        <w:rPr>
          <w:rFonts w:ascii="Times New Roman" w:eastAsia="Times New Roman" w:hAnsi="Times New Roman" w:cs="Times New Roman"/>
          <w:sz w:val="18"/>
          <w:szCs w:val="18"/>
          <w:lang w:eastAsia="ru-RU"/>
        </w:rPr>
        <w:t>"&lt;/h1&gt;&lt;/b&gt;</w:t>
      </w:r>
    </w:p>
    <w:p w14:paraId="33301535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b&gt;&lt;h1&gt;"Оправдание"&lt;/h</w:t>
      </w:r>
      <w:proofErr w:type="gram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1&gt;&lt;</w:t>
      </w:r>
      <w:proofErr w:type="gram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/b&gt;&lt;/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font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56AA5923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602A671C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font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size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="5"&gt;</w:t>
      </w:r>
    </w:p>
    <w:p w14:paraId="55C27D61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гда одни воспоминанья</w:t>
      </w:r>
    </w:p>
    <w:p w14:paraId="2150D4C5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34FF5DF0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 днях безумства и страстей</w:t>
      </w:r>
    </w:p>
    <w:p w14:paraId="43C387E5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3F412F83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место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лавного названья</w:t>
      </w:r>
    </w:p>
    <w:p w14:paraId="42C88DD4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22F5E4AB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вой друг оставит меж людей,</w:t>
      </w:r>
    </w:p>
    <w:p w14:paraId="4E52481D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lastRenderedPageBreak/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45A57220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гда с насмешкой ядовитой</w:t>
      </w:r>
    </w:p>
    <w:p w14:paraId="77181D8C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73328196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судят жизнь его порой,</w:t>
      </w:r>
    </w:p>
    <w:p w14:paraId="73A24FE6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34E026DD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ы будешь ли его защитой</w:t>
      </w:r>
    </w:p>
    <w:p w14:paraId="163FACF3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23DAB6C1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Перед бесчувственной толпой?</w:t>
      </w:r>
    </w:p>
    <w:p w14:paraId="18A1C0BD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106BD619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140142D8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н жил с людьми как бы с чужими,</w:t>
      </w:r>
    </w:p>
    <w:p w14:paraId="0F6E1012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0C6B2D7A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И справедлива их вражда,</w:t>
      </w:r>
    </w:p>
    <w:p w14:paraId="06BC57DF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0283C27C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о хоть виновен перед ними,</w:t>
      </w:r>
    </w:p>
    <w:p w14:paraId="13C8B291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15771BE7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ебе он верен был всегда.</w:t>
      </w:r>
    </w:p>
    <w:p w14:paraId="15763261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72777553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дной слезой, одним ответом</w:t>
      </w:r>
    </w:p>
    <w:p w14:paraId="6BDCD2EE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1194F651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ы можешь смыть их приговор, —</w:t>
      </w:r>
    </w:p>
    <w:p w14:paraId="1ABA2CA9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735021D0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ерь! Не постыден перед светом</w:t>
      </w:r>
    </w:p>
    <w:p w14:paraId="642E2145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b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58BF45E2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обой оплаканный позор!</w:t>
      </w:r>
    </w:p>
    <w:p w14:paraId="3CE8C592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&lt;/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font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48F03D0B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/</w:t>
      </w:r>
      <w:proofErr w:type="spellStart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center</w:t>
      </w:r>
      <w:proofErr w:type="spellEnd"/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gt;</w:t>
      </w:r>
    </w:p>
    <w:p w14:paraId="4362A204" w14:textId="77777777" w:rsidR="007B6912" w:rsidRPr="007B691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/BODY&gt;</w:t>
      </w:r>
    </w:p>
    <w:p w14:paraId="2F684190" w14:textId="39EE572F" w:rsidR="00E569B2" w:rsidRPr="00E569B2" w:rsidRDefault="007B6912" w:rsidP="007B691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B6912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&lt;/HTML&gt;</w:t>
      </w:r>
      <w:bookmarkStart w:id="0" w:name="_GoBack"/>
      <w:bookmarkEnd w:id="0"/>
      <w:r w:rsidR="00E569B2">
        <w:rPr>
          <w:noProof/>
        </w:rPr>
        <w:drawing>
          <wp:inline distT="0" distB="0" distL="0" distR="0" wp14:anchorId="07D25F1B" wp14:editId="16B62BCD">
            <wp:extent cx="6300470" cy="32010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0DF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37748EF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7A3B" w14:textId="77777777" w:rsidR="0070558E" w:rsidRDefault="0070558E">
      <w:r>
        <w:separator/>
      </w:r>
    </w:p>
  </w:endnote>
  <w:endnote w:type="continuationSeparator" w:id="0">
    <w:p w14:paraId="02DDA43D" w14:textId="77777777" w:rsidR="0070558E" w:rsidRDefault="0070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D369" w14:textId="77777777" w:rsidR="0070558E" w:rsidRDefault="0070558E">
      <w:r>
        <w:separator/>
      </w:r>
    </w:p>
  </w:footnote>
  <w:footnote w:type="continuationSeparator" w:id="0">
    <w:p w14:paraId="702D090D" w14:textId="77777777" w:rsidR="0070558E" w:rsidRDefault="0070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E6FE8"/>
    <w:multiLevelType w:val="hybridMultilevel"/>
    <w:tmpl w:val="910CE9BC"/>
    <w:lvl w:ilvl="0" w:tplc="B6E8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4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5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2"/>
  </w:num>
  <w:num w:numId="5">
    <w:abstractNumId w:val="8"/>
  </w:num>
  <w:num w:numId="6">
    <w:abstractNumId w:val="2"/>
  </w:num>
  <w:num w:numId="7">
    <w:abstractNumId w:val="1"/>
  </w:num>
  <w:num w:numId="8">
    <w:abstractNumId w:val="17"/>
  </w:num>
  <w:num w:numId="9">
    <w:abstractNumId w:val="15"/>
  </w:num>
  <w:num w:numId="10">
    <w:abstractNumId w:val="19"/>
  </w:num>
  <w:num w:numId="11">
    <w:abstractNumId w:val="11"/>
  </w:num>
  <w:num w:numId="12">
    <w:abstractNumId w:val="18"/>
  </w:num>
  <w:num w:numId="13">
    <w:abstractNumId w:val="6"/>
  </w:num>
  <w:num w:numId="14">
    <w:abstractNumId w:val="20"/>
  </w:num>
  <w:num w:numId="15">
    <w:abstractNumId w:val="10"/>
  </w:num>
  <w:num w:numId="16">
    <w:abstractNumId w:val="4"/>
  </w:num>
  <w:num w:numId="17">
    <w:abstractNumId w:val="0"/>
  </w:num>
  <w:num w:numId="18">
    <w:abstractNumId w:val="9"/>
  </w:num>
  <w:num w:numId="19">
    <w:abstractNumId w:val="21"/>
  </w:num>
  <w:num w:numId="20">
    <w:abstractNumId w:val="16"/>
  </w:num>
  <w:num w:numId="21">
    <w:abstractNumId w:val="5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484D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01C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6CA5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4F02CB"/>
    <w:rsid w:val="00510F73"/>
    <w:rsid w:val="005179C4"/>
    <w:rsid w:val="0057089C"/>
    <w:rsid w:val="00586D61"/>
    <w:rsid w:val="00590D6C"/>
    <w:rsid w:val="005A328A"/>
    <w:rsid w:val="005B5EEB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0558E"/>
    <w:rsid w:val="0072542F"/>
    <w:rsid w:val="00725864"/>
    <w:rsid w:val="007277C5"/>
    <w:rsid w:val="0074588E"/>
    <w:rsid w:val="00757387"/>
    <w:rsid w:val="0076645F"/>
    <w:rsid w:val="0078729A"/>
    <w:rsid w:val="00791C43"/>
    <w:rsid w:val="007B6912"/>
    <w:rsid w:val="007D0B72"/>
    <w:rsid w:val="007E081C"/>
    <w:rsid w:val="008248ED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A5953"/>
    <w:rsid w:val="008E1E4C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A0D10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74D23"/>
    <w:rsid w:val="00DC3FE2"/>
    <w:rsid w:val="00DD40CF"/>
    <w:rsid w:val="00DF35E7"/>
    <w:rsid w:val="00E06B0F"/>
    <w:rsid w:val="00E569B2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0597"/>
    <w:rsid w:val="00F77F14"/>
    <w:rsid w:val="00F8257A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5343A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1147-88A5-4BEB-B830-36B905B2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авел Свистунов</cp:lastModifiedBy>
  <cp:revision>9</cp:revision>
  <cp:lastPrinted>2015-08-14T08:42:00Z</cp:lastPrinted>
  <dcterms:created xsi:type="dcterms:W3CDTF">2020-04-09T17:53:00Z</dcterms:created>
  <dcterms:modified xsi:type="dcterms:W3CDTF">2022-10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